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99" w:rsidRPr="00874699" w:rsidRDefault="00874699" w:rsidP="00B252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46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üm Öğrencilerimizden;</w:t>
      </w:r>
    </w:p>
    <w:p w:rsidR="00874699" w:rsidRPr="00874699" w:rsidRDefault="00874699" w:rsidP="00B2528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4699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ye yakışır tavır ve davranışlar sergilemeleri,</w:t>
      </w:r>
    </w:p>
    <w:p w:rsidR="00874699" w:rsidRPr="00874699" w:rsidRDefault="00874699" w:rsidP="00B2528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4699">
        <w:rPr>
          <w:rFonts w:ascii="Times New Roman" w:eastAsia="Times New Roman" w:hAnsi="Times New Roman" w:cs="Times New Roman"/>
          <w:sz w:val="24"/>
          <w:szCs w:val="24"/>
          <w:lang w:eastAsia="tr-TR"/>
        </w:rPr>
        <w:t>Okula ve derslere zamanında, öğretmenlerin belirlediği hazırlıkları yaparak gelmeleri,</w:t>
      </w:r>
    </w:p>
    <w:p w:rsidR="00874699" w:rsidRPr="00874699" w:rsidRDefault="00874699" w:rsidP="00B2528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4699">
        <w:rPr>
          <w:rFonts w:ascii="Times New Roman" w:eastAsia="Times New Roman" w:hAnsi="Times New Roman" w:cs="Times New Roman"/>
          <w:sz w:val="24"/>
          <w:szCs w:val="24"/>
          <w:lang w:eastAsia="tr-TR"/>
        </w:rPr>
        <w:t>Bütün ödev ve projeleri zamanında ve tam olarak teslim etmeleri,</w:t>
      </w:r>
    </w:p>
    <w:p w:rsidR="00874699" w:rsidRPr="00874699" w:rsidRDefault="00874699" w:rsidP="00B2528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4699">
        <w:rPr>
          <w:rFonts w:ascii="Times New Roman" w:eastAsia="Times New Roman" w:hAnsi="Times New Roman" w:cs="Times New Roman"/>
          <w:sz w:val="24"/>
          <w:szCs w:val="24"/>
          <w:lang w:eastAsia="tr-TR"/>
        </w:rPr>
        <w:t>Her sabah en geç saat 0</w:t>
      </w:r>
      <w:r w:rsidR="003C1D3A"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Pr="00874699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="003C1D3A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B25283">
        <w:rPr>
          <w:rFonts w:ascii="Times New Roman" w:eastAsia="Times New Roman" w:hAnsi="Times New Roman" w:cs="Times New Roman"/>
          <w:sz w:val="24"/>
          <w:szCs w:val="24"/>
          <w:lang w:eastAsia="tr-TR"/>
        </w:rPr>
        <w:t>0’d</w:t>
      </w:r>
      <w:r w:rsidRPr="00874699">
        <w:rPr>
          <w:rFonts w:ascii="Times New Roman" w:eastAsia="Times New Roman" w:hAnsi="Times New Roman" w:cs="Times New Roman"/>
          <w:sz w:val="24"/>
          <w:szCs w:val="24"/>
          <w:lang w:eastAsia="tr-TR"/>
        </w:rPr>
        <w:t>e okulda hazır olmaları,</w:t>
      </w:r>
    </w:p>
    <w:p w:rsidR="00874699" w:rsidRPr="00874699" w:rsidRDefault="00874699" w:rsidP="00B2528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4699">
        <w:rPr>
          <w:rFonts w:ascii="Times New Roman" w:eastAsia="Times New Roman" w:hAnsi="Times New Roman" w:cs="Times New Roman"/>
          <w:sz w:val="24"/>
          <w:szCs w:val="24"/>
          <w:lang w:eastAsia="tr-TR"/>
        </w:rPr>
        <w:t>Pazartesi günleri sabah İstiklal Marşı törenine ve diğer törenlere geçerli mazeretleri yoksa muhakkak katılmaları,</w:t>
      </w:r>
    </w:p>
    <w:p w:rsidR="00874699" w:rsidRPr="00874699" w:rsidRDefault="00874699" w:rsidP="00B2528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4699">
        <w:rPr>
          <w:rFonts w:ascii="Times New Roman" w:eastAsia="Times New Roman" w:hAnsi="Times New Roman" w:cs="Times New Roman"/>
          <w:sz w:val="24"/>
          <w:szCs w:val="24"/>
          <w:lang w:eastAsia="tr-TR"/>
        </w:rPr>
        <w:t>Okul çıkış saatinden önce izinsiz okuldan ayrılmamaları,</w:t>
      </w:r>
    </w:p>
    <w:p w:rsidR="00874699" w:rsidRPr="00874699" w:rsidRDefault="00874699" w:rsidP="00B2528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4699">
        <w:rPr>
          <w:rFonts w:ascii="Times New Roman" w:eastAsia="Times New Roman" w:hAnsi="Times New Roman" w:cs="Times New Roman"/>
          <w:sz w:val="24"/>
          <w:szCs w:val="24"/>
          <w:lang w:eastAsia="tr-TR"/>
        </w:rPr>
        <w:t>Okul yönetimine, öğretmenlere, okul çalışanlarına ve diğer öğrencilere saygılı davranmaları,</w:t>
      </w:r>
    </w:p>
    <w:p w:rsidR="00874699" w:rsidRPr="00874699" w:rsidRDefault="00874699" w:rsidP="00B2528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4699">
        <w:rPr>
          <w:rFonts w:ascii="Times New Roman" w:eastAsia="Times New Roman" w:hAnsi="Times New Roman" w:cs="Times New Roman"/>
          <w:sz w:val="24"/>
          <w:szCs w:val="24"/>
          <w:lang w:eastAsia="tr-TR"/>
        </w:rPr>
        <w:t>Kütüphane, toplantı salonu, bilişim teknolojileri sınıfı, spor salonu uygulama atölyeleri gibi eğitim ortamlarının özel kurallarına uymaları,</w:t>
      </w:r>
    </w:p>
    <w:p w:rsidR="00874699" w:rsidRPr="00874699" w:rsidRDefault="00874699" w:rsidP="00B2528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4699">
        <w:rPr>
          <w:rFonts w:ascii="Times New Roman" w:eastAsia="Times New Roman" w:hAnsi="Times New Roman" w:cs="Times New Roman"/>
          <w:sz w:val="24"/>
          <w:szCs w:val="24"/>
          <w:lang w:eastAsia="tr-TR"/>
        </w:rPr>
        <w:t>Okulun tüm birimlerinde temizliğe riayet etmeleri,</w:t>
      </w:r>
    </w:p>
    <w:p w:rsidR="00874699" w:rsidRPr="00874699" w:rsidRDefault="00874699" w:rsidP="00B2528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4699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 kişi ya da kişilerin fiziksel yaralanması ile sonuçlanabilecek şekilde tehlikeli davranışlardan uzak durmaları,</w:t>
      </w:r>
    </w:p>
    <w:p w:rsidR="00874699" w:rsidRPr="00874699" w:rsidRDefault="00874699" w:rsidP="00B2528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4699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sına ait eşyayı izinsiz almamaları,</w:t>
      </w:r>
    </w:p>
    <w:p w:rsidR="00874699" w:rsidRPr="00874699" w:rsidRDefault="00874699" w:rsidP="00B2528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4699">
        <w:rPr>
          <w:rFonts w:ascii="Times New Roman" w:eastAsia="Times New Roman" w:hAnsi="Times New Roman" w:cs="Times New Roman"/>
          <w:sz w:val="24"/>
          <w:szCs w:val="24"/>
          <w:lang w:eastAsia="tr-TR"/>
        </w:rPr>
        <w:t>Okul eşyalarına, eğitim araçlarına ve öğrencilerin eşyalarına zarar vermemeleri,</w:t>
      </w:r>
    </w:p>
    <w:p w:rsidR="00874699" w:rsidRPr="00874699" w:rsidRDefault="00874699" w:rsidP="00B2528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4699">
        <w:rPr>
          <w:rFonts w:ascii="Times New Roman" w:eastAsia="Times New Roman" w:hAnsi="Times New Roman" w:cs="Times New Roman"/>
          <w:sz w:val="24"/>
          <w:szCs w:val="24"/>
          <w:lang w:eastAsia="tr-TR"/>
        </w:rPr>
        <w:t>Okulda kendilerine ayrılan alanlar dışındaki alanlara girmemeleri,</w:t>
      </w:r>
    </w:p>
    <w:p w:rsidR="00874699" w:rsidRPr="00874699" w:rsidRDefault="00874699" w:rsidP="00B2528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4699">
        <w:rPr>
          <w:rFonts w:ascii="Times New Roman" w:eastAsia="Times New Roman" w:hAnsi="Times New Roman" w:cs="Times New Roman"/>
          <w:sz w:val="24"/>
          <w:szCs w:val="24"/>
          <w:lang w:eastAsia="tr-TR"/>
        </w:rPr>
        <w:t>Okula temiz ve kurallara uygun kıyafetlerle gelmeleri,</w:t>
      </w:r>
    </w:p>
    <w:p w:rsidR="00874699" w:rsidRPr="00874699" w:rsidRDefault="00874699" w:rsidP="00B2528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4699">
        <w:rPr>
          <w:rFonts w:ascii="Times New Roman" w:eastAsia="Times New Roman" w:hAnsi="Times New Roman" w:cs="Times New Roman"/>
          <w:sz w:val="24"/>
          <w:szCs w:val="24"/>
          <w:lang w:eastAsia="tr-TR"/>
        </w:rPr>
        <w:t>Okulda bulundurulması uygun görülmeyen araç-gereci okula getirmemeleri,(Fotoğraf makinesi, kamera, şaka malzemeleri vs.)</w:t>
      </w:r>
    </w:p>
    <w:p w:rsidR="00874699" w:rsidRPr="00874699" w:rsidRDefault="00874699" w:rsidP="00B2528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4699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lara giremediklerinde varsa mazeretlerini belgelendirmeleri, girilmeyen sınavın telafi sınav tarihini takip etmeleri ve sınava girmeleri,</w:t>
      </w:r>
    </w:p>
    <w:p w:rsidR="00874699" w:rsidRPr="00874699" w:rsidRDefault="00874699" w:rsidP="00B2528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4699">
        <w:rPr>
          <w:rFonts w:ascii="Times New Roman" w:eastAsia="Times New Roman" w:hAnsi="Times New Roman" w:cs="Times New Roman"/>
          <w:sz w:val="24"/>
          <w:szCs w:val="24"/>
          <w:lang w:eastAsia="tr-TR"/>
        </w:rPr>
        <w:t>Herhangi bir nedenle devamsızlık yaptıklarında, okula geldiği gün mazeret belgesini getirmeleri ve sınıf müdür yardımcısına iletmeleri,</w:t>
      </w:r>
    </w:p>
    <w:p w:rsidR="00874699" w:rsidRPr="00874699" w:rsidRDefault="00874699" w:rsidP="00B2528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4699">
        <w:rPr>
          <w:rFonts w:ascii="Times New Roman" w:eastAsia="Times New Roman" w:hAnsi="Times New Roman" w:cs="Times New Roman"/>
          <w:sz w:val="24"/>
          <w:szCs w:val="24"/>
          <w:lang w:eastAsia="tr-TR"/>
        </w:rPr>
        <w:t>Okula geldiklerinde cep telefonlarını kapatmaları ve ilgili müdür yardımcısına teslim etmeleri,</w:t>
      </w:r>
    </w:p>
    <w:p w:rsidR="00874699" w:rsidRPr="00874699" w:rsidRDefault="00874699" w:rsidP="00B2528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4699">
        <w:rPr>
          <w:rFonts w:ascii="Times New Roman" w:eastAsia="Times New Roman" w:hAnsi="Times New Roman" w:cs="Times New Roman"/>
          <w:sz w:val="24"/>
          <w:szCs w:val="24"/>
          <w:lang w:eastAsia="tr-TR"/>
        </w:rPr>
        <w:t>Adres ve telefon ile ilgili değişikliklerin en geç bir hafta içinde okul idaresine bildirilmesi için velisini bilgilendirmeleri,</w:t>
      </w:r>
    </w:p>
    <w:p w:rsidR="00874699" w:rsidRPr="00874699" w:rsidRDefault="00874699" w:rsidP="00B2528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4699">
        <w:rPr>
          <w:rFonts w:ascii="Times New Roman" w:eastAsia="Times New Roman" w:hAnsi="Times New Roman" w:cs="Times New Roman"/>
          <w:sz w:val="24"/>
          <w:szCs w:val="24"/>
          <w:lang w:eastAsia="tr-TR"/>
        </w:rPr>
        <w:t>Okul yönetiminin koymuş olduğu ve koyacağı kurallara uymaları,</w:t>
      </w:r>
    </w:p>
    <w:p w:rsidR="00874699" w:rsidRDefault="00874699" w:rsidP="00B252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4699">
        <w:rPr>
          <w:rFonts w:ascii="Times New Roman" w:eastAsia="Times New Roman" w:hAnsi="Times New Roman" w:cs="Times New Roman"/>
          <w:sz w:val="24"/>
          <w:szCs w:val="24"/>
          <w:lang w:eastAsia="tr-TR"/>
        </w:rPr>
        <w:t> beklenir.</w:t>
      </w:r>
    </w:p>
    <w:p w:rsidR="00B25283" w:rsidRDefault="00B25283" w:rsidP="00B25283">
      <w:pPr>
        <w:spacing w:line="240" w:lineRule="auto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  <w:t>27.03.2019</w:t>
      </w:r>
    </w:p>
    <w:p w:rsidR="001517DD" w:rsidRPr="00B25283" w:rsidRDefault="00B25283" w:rsidP="00B25283">
      <w:pPr>
        <w:spacing w:line="240" w:lineRule="auto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 w:rsidRPr="00B25283">
        <w:rPr>
          <w:rFonts w:ascii="Arial Black" w:hAnsi="Arial Black"/>
          <w:sz w:val="24"/>
        </w:rPr>
        <w:t>Mehmet Alper YOLCU</w:t>
      </w:r>
    </w:p>
    <w:p w:rsidR="00B25283" w:rsidRPr="00B25283" w:rsidRDefault="00B25283" w:rsidP="00B25283">
      <w:pPr>
        <w:spacing w:line="240" w:lineRule="auto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  <w:t xml:space="preserve">       </w:t>
      </w:r>
      <w:r w:rsidRPr="00B25283">
        <w:rPr>
          <w:rFonts w:ascii="Arial Black" w:hAnsi="Arial Black"/>
          <w:sz w:val="24"/>
        </w:rPr>
        <w:t>Okul Müdürü</w:t>
      </w:r>
    </w:p>
    <w:sectPr w:rsidR="00B25283" w:rsidRPr="00B25283" w:rsidSect="001517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87A" w:rsidRDefault="00BE487A" w:rsidP="00F77ADC">
      <w:pPr>
        <w:spacing w:after="0" w:line="240" w:lineRule="auto"/>
      </w:pPr>
      <w:r>
        <w:separator/>
      </w:r>
    </w:p>
  </w:endnote>
  <w:endnote w:type="continuationSeparator" w:id="1">
    <w:p w:rsidR="00BE487A" w:rsidRDefault="00BE487A" w:rsidP="00F7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87A" w:rsidRDefault="00BE487A" w:rsidP="00F77ADC">
      <w:pPr>
        <w:spacing w:after="0" w:line="240" w:lineRule="auto"/>
      </w:pPr>
      <w:r>
        <w:separator/>
      </w:r>
    </w:p>
  </w:footnote>
  <w:footnote w:type="continuationSeparator" w:id="1">
    <w:p w:rsidR="00BE487A" w:rsidRDefault="00BE487A" w:rsidP="00F77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ADC" w:rsidRDefault="00F77ADC" w:rsidP="00C03CA2">
    <w:pPr>
      <w:pStyle w:val="stbilgi"/>
      <w:ind w:firstLine="567"/>
      <w:jc w:val="center"/>
      <w:rPr>
        <w:b/>
        <w:sz w:val="52"/>
      </w:rPr>
    </w:pPr>
    <w:r w:rsidRPr="00F77ADC">
      <w:rPr>
        <w:noProof/>
        <w:lang w:eastAsia="tr-TR"/>
      </w:rPr>
      <w:drawing>
        <wp:inline distT="0" distB="0" distL="0" distR="0">
          <wp:extent cx="1183448" cy="1039660"/>
          <wp:effectExtent l="19050" t="0" r="0" b="0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448" cy="103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7ADC" w:rsidRDefault="00F77ADC" w:rsidP="00C03CA2">
    <w:pPr>
      <w:pStyle w:val="stbilgi"/>
      <w:ind w:left="1134" w:hanging="992"/>
      <w:jc w:val="center"/>
    </w:pPr>
    <w:r w:rsidRPr="00F77ADC">
      <w:rPr>
        <w:b/>
        <w:sz w:val="52"/>
      </w:rPr>
      <w:t>YUNUS EMRE ÇPAL MÜDÜRLÜĞÜ</w:t>
    </w:r>
  </w:p>
  <w:p w:rsidR="00F77ADC" w:rsidRDefault="00F77AD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C1BC3"/>
    <w:multiLevelType w:val="multilevel"/>
    <w:tmpl w:val="CECC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74699"/>
    <w:rsid w:val="001517DD"/>
    <w:rsid w:val="002807A3"/>
    <w:rsid w:val="003C1D3A"/>
    <w:rsid w:val="00874699"/>
    <w:rsid w:val="00B25283"/>
    <w:rsid w:val="00BA2A76"/>
    <w:rsid w:val="00BE487A"/>
    <w:rsid w:val="00C03CA2"/>
    <w:rsid w:val="00F75C5A"/>
    <w:rsid w:val="00F7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7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746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AD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77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7ADC"/>
  </w:style>
  <w:style w:type="paragraph" w:styleId="Altbilgi">
    <w:name w:val="footer"/>
    <w:basedOn w:val="Normal"/>
    <w:link w:val="AltbilgiChar"/>
    <w:uiPriority w:val="99"/>
    <w:semiHidden/>
    <w:unhideWhenUsed/>
    <w:rsid w:val="00F77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77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8453">
          <w:marLeft w:val="0"/>
          <w:marRight w:val="0"/>
          <w:marTop w:val="0"/>
          <w:marBottom w:val="4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E600-C903-4C6C-B3C7-464DFFF7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</dc:creator>
  <cp:lastModifiedBy>müdür</cp:lastModifiedBy>
  <cp:revision>4</cp:revision>
  <dcterms:created xsi:type="dcterms:W3CDTF">2019-03-27T14:00:00Z</dcterms:created>
  <dcterms:modified xsi:type="dcterms:W3CDTF">2019-03-27T14:02:00Z</dcterms:modified>
</cp:coreProperties>
</file>